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296A385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7B65B808" w14:textId="77777777" w:rsidR="00537A7B" w:rsidRDefault="00537A7B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0CF08CB3" w14:textId="77777777" w:rsidR="002345F6" w:rsidRPr="00050AB6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GB" w:eastAsia="pl-PL"/>
        </w:rPr>
      </w:pPr>
      <w:r w:rsidRPr="00050AB6">
        <w:rPr>
          <w:rFonts w:ascii="Times New Roman" w:hAnsi="Times New Roman"/>
          <w:b/>
          <w:bCs/>
          <w:sz w:val="28"/>
          <w:szCs w:val="28"/>
          <w:lang w:val="en-GB" w:eastAsia="pl-PL"/>
        </w:rPr>
        <w:t>Professional Student Internship Agreement</w:t>
      </w:r>
    </w:p>
    <w:p w14:paraId="7070844A" w14:textId="13C518BA" w:rsidR="00193519" w:rsidRPr="00E2696E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8"/>
          <w:szCs w:val="28"/>
          <w:lang w:val="en-GB" w:eastAsia="pl-PL"/>
        </w:rPr>
      </w:pPr>
      <w:r w:rsidRPr="00050AB6">
        <w:rPr>
          <w:rFonts w:ascii="Times New Roman" w:hAnsi="Times New Roman"/>
          <w:b/>
          <w:bCs/>
          <w:sz w:val="28"/>
          <w:szCs w:val="28"/>
          <w:lang w:val="en-GB" w:eastAsia="pl-PL"/>
        </w:rPr>
        <w:t xml:space="preserve">in the field of </w:t>
      </w:r>
      <w:r w:rsidR="00050AB6" w:rsidRPr="00050AB6">
        <w:rPr>
          <w:rFonts w:ascii="Times New Roman" w:hAnsi="Times New Roman"/>
          <w:b/>
          <w:bCs/>
          <w:sz w:val="28"/>
          <w:szCs w:val="28"/>
          <w:lang w:val="en-GB" w:eastAsia="pl-PL"/>
        </w:rPr>
        <w:t>Tourism and Hospitality</w:t>
      </w:r>
      <w:r w:rsidR="00E2696E">
        <w:rPr>
          <w:rFonts w:ascii="Times New Roman" w:hAnsi="Times New Roman"/>
          <w:b/>
          <w:bCs/>
          <w:sz w:val="28"/>
          <w:szCs w:val="28"/>
          <w:lang w:val="en-GB" w:eastAsia="pl-PL"/>
        </w:rPr>
        <w:t xml:space="preserve"> </w:t>
      </w:r>
      <w:r w:rsidR="00E2696E" w:rsidRPr="00E2696E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Management</w:t>
      </w:r>
    </w:p>
    <w:p w14:paraId="27900ACA" w14:textId="77777777" w:rsidR="00193519" w:rsidRPr="00050AB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val="en-GB" w:eastAsia="pl-PL"/>
        </w:rPr>
      </w:pPr>
    </w:p>
    <w:p w14:paraId="2A43E270" w14:textId="1A9143C5" w:rsidR="002B262E" w:rsidRPr="00050AB6" w:rsidRDefault="002345F6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 w:cs="Times New Roman"/>
          <w:sz w:val="24"/>
          <w:szCs w:val="24"/>
          <w:lang w:val="en-GB" w:eastAsia="pl-PL"/>
        </w:rPr>
        <w:t>On the day</w:t>
      </w:r>
      <w:r w:rsidR="002B262E" w:rsidRPr="00050AB6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..........................................  </w:t>
      </w:r>
      <w:r w:rsidRPr="00050AB6">
        <w:rPr>
          <w:rFonts w:ascii="Times New Roman" w:hAnsi="Times New Roman" w:cs="Times New Roman"/>
          <w:sz w:val="24"/>
          <w:szCs w:val="24"/>
          <w:lang w:val="en-GB" w:eastAsia="pl-PL"/>
        </w:rPr>
        <w:t>between</w:t>
      </w:r>
      <w:r w:rsidR="002B262E" w:rsidRPr="00050AB6">
        <w:rPr>
          <w:rFonts w:ascii="Times New Roman" w:hAnsi="Times New Roman" w:cs="Times New Roman"/>
          <w:sz w:val="24"/>
          <w:szCs w:val="24"/>
          <w:lang w:val="en-GB" w:eastAsia="pl-PL"/>
        </w:rPr>
        <w:t>:</w:t>
      </w:r>
    </w:p>
    <w:p w14:paraId="16787AB6" w14:textId="43DD07BB" w:rsidR="00212401" w:rsidRPr="006204D9" w:rsidRDefault="002345F6" w:rsidP="001A5AE0">
      <w:pPr>
        <w:adjustRightInd w:val="0"/>
        <w:spacing w:before="120" w:after="0" w:line="276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Vistula </w:t>
      </w:r>
      <w:r w:rsidR="00E37C16"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niversity</w:t>
      </w: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located at </w:t>
      </w:r>
      <w:proofErr w:type="spellStart"/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okłosy</w:t>
      </w:r>
      <w:proofErr w:type="spellEnd"/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3, 02-787 Warsaw, registered in the Register of non-public higher education institutions and associations of non-public higher education institutions maintained by the Minister of Science and Higher Education under number 2, with Tax Identification Number (NIP): 526-00-09-816, National Official Business Register (REGON): 011021150, hereinafter referred to as </w:t>
      </w: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e University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represented by the Rector,</w:t>
      </w:r>
      <w:r w:rsidR="00E108A3"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Prof.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Wawrzyniec Konarski</w:t>
      </w:r>
      <w:r w:rsidR="005D016F"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PhD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on behalf of whom </w:t>
      </w: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rzysztof Kandefer</w:t>
      </w:r>
      <w:r w:rsidR="00E2142C"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PhD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- Academic Supervisor of Professional Student Internships for the field of</w:t>
      </w:r>
      <w:r w:rsidRP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050AB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urism and Hospitality</w:t>
      </w:r>
      <w:r w:rsidR="00F9468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Management</w:t>
      </w:r>
      <w:r w:rsidRPr="00050AB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acts based on the </w:t>
      </w:r>
      <w:r w:rsidRPr="006204D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authorization </w:t>
      </w:r>
      <w:r w:rsidR="006204D9" w:rsidRPr="006204D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10.10.2025 and</w:t>
      </w:r>
    </w:p>
    <w:p w14:paraId="5AB3D21D" w14:textId="01042127" w:rsidR="00E84790" w:rsidRPr="00050AB6" w:rsidRDefault="00E84790" w:rsidP="00212401">
      <w:pPr>
        <w:adjustRightInd w:val="0"/>
        <w:spacing w:before="120" w:after="0" w:line="276" w:lineRule="auto"/>
        <w:jc w:val="center"/>
        <w:rPr>
          <w:rFonts w:ascii="Times New Roman" w:hAnsi="Times New Roman"/>
          <w:sz w:val="20"/>
          <w:szCs w:val="20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.........................</w:t>
      </w:r>
      <w:r w:rsidR="00EB611A" w:rsidRPr="00050AB6">
        <w:rPr>
          <w:rFonts w:ascii="Times New Roman" w:hAnsi="Times New Roman"/>
          <w:sz w:val="24"/>
          <w:szCs w:val="24"/>
          <w:lang w:val="en-GB" w:eastAsia="pl-PL"/>
        </w:rPr>
        <w:t>......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....................................................…………..…………………..… </w:t>
      </w:r>
      <w:r w:rsidRPr="00050AB6">
        <w:rPr>
          <w:rFonts w:ascii="Times New Roman" w:hAnsi="Times New Roman"/>
          <w:sz w:val="20"/>
          <w:szCs w:val="20"/>
          <w:lang w:val="en-GB" w:eastAsia="pl-PL"/>
        </w:rPr>
        <w:t>(</w:t>
      </w:r>
      <w:r w:rsidR="00212401" w:rsidRPr="00050AB6">
        <w:rPr>
          <w:rFonts w:ascii="Times New Roman" w:hAnsi="Times New Roman"/>
          <w:sz w:val="20"/>
          <w:szCs w:val="20"/>
          <w:lang w:val="en-GB" w:eastAsia="pl-PL"/>
        </w:rPr>
        <w:t>Company/Organization Name, Headquarters</w:t>
      </w:r>
      <w:r w:rsidRPr="00050AB6">
        <w:rPr>
          <w:rFonts w:ascii="Times New Roman" w:hAnsi="Times New Roman"/>
          <w:sz w:val="20"/>
          <w:szCs w:val="20"/>
          <w:lang w:val="en-GB" w:eastAsia="pl-PL"/>
        </w:rPr>
        <w:t>)</w:t>
      </w:r>
    </w:p>
    <w:p w14:paraId="12B5019B" w14:textId="26FD742E" w:rsidR="00440651" w:rsidRPr="00050AB6" w:rsidRDefault="00E84790" w:rsidP="00EE00C9">
      <w:pPr>
        <w:adjustRightInd w:val="0"/>
        <w:spacing w:before="120" w:after="0" w:line="360" w:lineRule="auto"/>
        <w:jc w:val="center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.....................................……</w:t>
      </w:r>
      <w:proofErr w:type="gramStart"/>
      <w:r w:rsidRPr="00050AB6">
        <w:rPr>
          <w:rFonts w:ascii="Times New Roman" w:hAnsi="Times New Roman"/>
          <w:sz w:val="24"/>
          <w:szCs w:val="24"/>
          <w:lang w:val="en-GB" w:eastAsia="pl-PL"/>
        </w:rPr>
        <w:t>…..</w:t>
      </w:r>
      <w:proofErr w:type="gramEnd"/>
      <w:r w:rsidRPr="00050AB6">
        <w:rPr>
          <w:rFonts w:ascii="Times New Roman" w:hAnsi="Times New Roman"/>
          <w:sz w:val="24"/>
          <w:szCs w:val="24"/>
          <w:lang w:val="en-GB" w:eastAsia="pl-PL"/>
        </w:rPr>
        <w:t>………………………</w:t>
      </w:r>
      <w:r w:rsidR="00EB611A" w:rsidRPr="00050AB6">
        <w:rPr>
          <w:rFonts w:ascii="Times New Roman" w:hAnsi="Times New Roman"/>
          <w:sz w:val="24"/>
          <w:szCs w:val="24"/>
          <w:lang w:val="en-GB" w:eastAsia="pl-PL"/>
        </w:rPr>
        <w:t>…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…</w:t>
      </w:r>
      <w:proofErr w:type="gramStart"/>
      <w:r w:rsidRPr="00050AB6">
        <w:rPr>
          <w:rFonts w:ascii="Times New Roman" w:hAnsi="Times New Roman"/>
          <w:sz w:val="24"/>
          <w:szCs w:val="24"/>
          <w:lang w:val="en-GB" w:eastAsia="pl-PL"/>
        </w:rPr>
        <w:t>…..</w:t>
      </w:r>
      <w:proofErr w:type="gramEnd"/>
      <w:r w:rsidRPr="00050AB6">
        <w:rPr>
          <w:rFonts w:ascii="Times New Roman" w:hAnsi="Times New Roman"/>
          <w:sz w:val="24"/>
          <w:szCs w:val="24"/>
          <w:lang w:val="en-GB" w:eastAsia="pl-PL"/>
        </w:rPr>
        <w:t>…</w:t>
      </w:r>
      <w:r w:rsidR="00EB611A" w:rsidRPr="00050AB6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………………</w:t>
      </w:r>
      <w:proofErr w:type="gramStart"/>
      <w:r w:rsidRPr="00050AB6">
        <w:rPr>
          <w:rFonts w:ascii="Times New Roman" w:hAnsi="Times New Roman"/>
          <w:sz w:val="24"/>
          <w:szCs w:val="24"/>
          <w:lang w:val="en-GB" w:eastAsia="pl-PL"/>
        </w:rPr>
        <w:t>…</w:t>
      </w:r>
      <w:r w:rsidRPr="00050AB6">
        <w:rPr>
          <w:rFonts w:ascii="Times New Roman" w:hAnsi="Times New Roman"/>
          <w:sz w:val="20"/>
          <w:szCs w:val="20"/>
          <w:lang w:val="en-GB" w:eastAsia="pl-PL"/>
        </w:rPr>
        <w:t>(</w:t>
      </w:r>
      <w:proofErr w:type="gramEnd"/>
      <w:r w:rsidR="00212401" w:rsidRPr="00050AB6">
        <w:rPr>
          <w:rFonts w:ascii="Times New Roman" w:hAnsi="Times New Roman"/>
          <w:sz w:val="20"/>
          <w:szCs w:val="20"/>
          <w:lang w:val="en-GB" w:eastAsia="pl-PL"/>
        </w:rPr>
        <w:t xml:space="preserve">company data ex.: National Court Register, National Official </w:t>
      </w:r>
      <w:r w:rsidR="00B52A19" w:rsidRPr="00050AB6">
        <w:rPr>
          <w:rFonts w:ascii="Times New Roman" w:hAnsi="Times New Roman"/>
          <w:sz w:val="20"/>
          <w:szCs w:val="20"/>
          <w:lang w:val="en-GB" w:eastAsia="pl-PL"/>
        </w:rPr>
        <w:t>Business</w:t>
      </w:r>
      <w:r w:rsidR="00212401" w:rsidRPr="00050AB6">
        <w:rPr>
          <w:rFonts w:ascii="Times New Roman" w:hAnsi="Times New Roman"/>
          <w:sz w:val="20"/>
          <w:szCs w:val="20"/>
          <w:lang w:val="en-GB" w:eastAsia="pl-PL"/>
        </w:rPr>
        <w:t xml:space="preserve"> Register, Tax Identification Number</w:t>
      </w:r>
      <w:r w:rsidR="00D23D9F" w:rsidRPr="00050AB6">
        <w:rPr>
          <w:rFonts w:ascii="Times New Roman" w:hAnsi="Times New Roman"/>
          <w:sz w:val="20"/>
          <w:szCs w:val="20"/>
          <w:lang w:val="en-GB" w:eastAsia="pl-PL"/>
        </w:rPr>
        <w:t>)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,</w:t>
      </w:r>
    </w:p>
    <w:p w14:paraId="5E200C39" w14:textId="77777777" w:rsidR="00EE00C9" w:rsidRPr="00050AB6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</w:p>
    <w:p w14:paraId="082C2399" w14:textId="0E81D647" w:rsidR="00EE00C9" w:rsidRPr="00050AB6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hereinafter referred to as </w:t>
      </w: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the Workplace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, represented by: (name and surname, position) </w:t>
      </w:r>
    </w:p>
    <w:p w14:paraId="3A0410D0" w14:textId="042B320F" w:rsidR="005B7B48" w:rsidRPr="00050AB6" w:rsidRDefault="00EB611A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……………………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.…..……………………………</w:t>
      </w:r>
      <w:r w:rsidR="00EE00C9" w:rsidRPr="00050AB6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……….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>………………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5B7B48" w:rsidRPr="00050AB6">
        <w:rPr>
          <w:rFonts w:ascii="Times New Roman" w:hAnsi="Times New Roman"/>
          <w:sz w:val="24"/>
          <w:szCs w:val="24"/>
          <w:lang w:val="en-GB" w:eastAsia="pl-PL"/>
        </w:rPr>
        <w:t>…………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E84790" w:rsidRPr="00050AB6">
        <w:rPr>
          <w:rFonts w:ascii="Times New Roman" w:hAnsi="Times New Roman"/>
          <w:sz w:val="24"/>
          <w:szCs w:val="24"/>
          <w:lang w:val="en-GB" w:eastAsia="pl-PL"/>
        </w:rPr>
        <w:t>,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</w:p>
    <w:p w14:paraId="055FE00D" w14:textId="31925ED8" w:rsidR="00EE00C9" w:rsidRPr="00050AB6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a</w:t>
      </w:r>
      <w:r w:rsidR="00212401" w:rsidRPr="00050AB6">
        <w:rPr>
          <w:rFonts w:ascii="Times New Roman" w:hAnsi="Times New Roman"/>
          <w:sz w:val="24"/>
          <w:szCs w:val="24"/>
          <w:lang w:val="en-GB" w:eastAsia="pl-PL"/>
        </w:rPr>
        <w:t>n agreement on the organization of professional student internship for the ...... semester has been concluded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for Mr./Ms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..............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52EA0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..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......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>....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EB611A" w:rsidRPr="00050AB6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F7410A"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7C603C" w:rsidRPr="00050AB6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="009F638C" w:rsidRPr="00050AB6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(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Student ID No. 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…</w:t>
      </w:r>
      <w:r w:rsidR="007C603C" w:rsidRPr="00050AB6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…</w:t>
      </w:r>
      <w:r w:rsidR="00C718C5" w:rsidRPr="00050AB6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 xml:space="preserve">..),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student in the </w:t>
      </w:r>
      <w:proofErr w:type="gramStart"/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I</w:t>
      </w:r>
      <w:r w:rsidR="00F9468A">
        <w:rPr>
          <w:rFonts w:ascii="Times New Roman" w:hAnsi="Times New Roman"/>
          <w:b/>
          <w:bCs/>
          <w:sz w:val="24"/>
          <w:szCs w:val="24"/>
          <w:lang w:val="en-GB" w:eastAsia="pl-PL"/>
        </w:rPr>
        <w:t>I</w:t>
      </w:r>
      <w:r w:rsidR="005C7CC4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</w:t>
      </w: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degree</w:t>
      </w:r>
      <w:proofErr w:type="gramEnd"/>
      <w:r w:rsidR="00E2142C"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studies conducted in                   </w:t>
      </w:r>
      <w:r w:rsidR="00E2142C" w:rsidRPr="00050AB6">
        <w:rPr>
          <w:rFonts w:ascii="Times New Roman" w:hAnsi="Times New Roman"/>
          <w:sz w:val="24"/>
          <w:szCs w:val="24"/>
          <w:lang w:val="en-GB" w:eastAsia="pl-PL"/>
        </w:rPr>
        <w:t xml:space="preserve">                     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       </w:t>
      </w: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 mode in the field of </w:t>
      </w:r>
      <w:r w:rsid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Tourism and Hospitality</w:t>
      </w:r>
      <w:r w:rsidR="00F9468A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Management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, Faculty of Business and International Relations at the Vistula </w:t>
      </w:r>
      <w:r w:rsidR="00E37C16" w:rsidRPr="00050AB6">
        <w:rPr>
          <w:rFonts w:ascii="Times New Roman" w:hAnsi="Times New Roman"/>
          <w:sz w:val="24"/>
          <w:szCs w:val="24"/>
          <w:lang w:val="en-GB" w:eastAsia="pl-PL"/>
        </w:rPr>
        <w:t>University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. The internship will take place from ....................... to ....................... </w:t>
      </w:r>
    </w:p>
    <w:p w14:paraId="082B40AE" w14:textId="20656D76" w:rsidR="00537A7B" w:rsidRPr="00050AB6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The concluded agreement is as follows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>:</w:t>
      </w:r>
    </w:p>
    <w:p w14:paraId="3F652C17" w14:textId="77777777" w:rsidR="00B068A9" w:rsidRPr="00050AB6" w:rsidRDefault="00B068A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</w:p>
    <w:p w14:paraId="2B2DF34D" w14:textId="6BD0AC0C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31FCF423" w:rsidR="00193519" w:rsidRPr="00EE69F2" w:rsidRDefault="00EE00C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00C9">
        <w:rPr>
          <w:rFonts w:ascii="Times New Roman" w:hAnsi="Times New Roman"/>
          <w:sz w:val="24"/>
          <w:szCs w:val="24"/>
        </w:rPr>
        <w:t>The Workplace undertakes to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>:</w:t>
      </w:r>
    </w:p>
    <w:p w14:paraId="31434A19" w14:textId="3B2D867A" w:rsidR="00193519" w:rsidRPr="00050AB6" w:rsidRDefault="00EE00C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appointment of a Workplace Supervisor for the internship, who defines the scope of intern's </w:t>
      </w:r>
      <w:proofErr w:type="gramStart"/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duties</w:t>
      </w:r>
      <w:r w:rsidR="00193519"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  <w:proofErr w:type="gramEnd"/>
    </w:p>
    <w:p w14:paraId="7D7E7B5E" w14:textId="2D65AF9D" w:rsidR="00193519" w:rsidRPr="00050AB6" w:rsidRDefault="00EE00C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familiarize the student with the work regulations, safety and hygiene at work rules, fire protection, and other regulations concerning the Workplace's activities relevant to the </w:t>
      </w:r>
      <w:proofErr w:type="gramStart"/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internship</w:t>
      </w:r>
      <w:r w:rsidR="00193519"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  <w:proofErr w:type="gramEnd"/>
    </w:p>
    <w:p w14:paraId="06CD0CD2" w14:textId="74BA05AF" w:rsidR="00193519" w:rsidRPr="00DF5AE5" w:rsidRDefault="00EE00C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plement the interhsip program</w:t>
      </w:r>
      <w:r w:rsidR="00193519" w:rsidRPr="00EE69F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F11B55" w14:textId="77777777" w:rsidR="00537A7B" w:rsidRDefault="00537A7B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1" w:name="_Hlk149915980"/>
    </w:p>
    <w:p w14:paraId="6D3E9398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FE405A4" w14:textId="77777777" w:rsidR="00537A7B" w:rsidRDefault="00537A7B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3719A6D" w14:textId="2FDE5808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55CE3B84" w14:textId="77777777" w:rsidR="00EE00C9" w:rsidRPr="00050AB6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The University undertakes to provide substantive and organizational supervision over the course of the internship and to issue a personalized referral for the professional student internship for the student, indicating the Workplace where the internship will be conducted, the start and end dates of the internship.</w:t>
      </w:r>
    </w:p>
    <w:p w14:paraId="1EDA28CA" w14:textId="01406CB4" w:rsidR="00EE00C9" w:rsidRPr="00050AB6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The University does not cover the costs associated with the implementation of internships incurred by the students and the Workplace.</w:t>
      </w:r>
    </w:p>
    <w:p w14:paraId="4A957C98" w14:textId="2686DD0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32B7B3C7" w14:textId="77777777" w:rsidR="002B6BC7" w:rsidRPr="00050AB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Internships cannot be conducted under conditions harmful to health.</w:t>
      </w:r>
    </w:p>
    <w:p w14:paraId="6F5AAB8B" w14:textId="683C6DB9" w:rsidR="00BE7141" w:rsidRPr="00050AB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A student undergoing an internship is obligated to insure against the consequences of accidents (NNW) at their own </w:t>
      </w:r>
      <w:r w:rsidR="004F3EA0"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>expense.</w:t>
      </w:r>
      <w:r w:rsidR="00193519" w:rsidRPr="00050AB6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</w:p>
    <w:p w14:paraId="636498C1" w14:textId="3D62B04F" w:rsidR="00193519" w:rsidRPr="00050AB6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The Workplace is not obliged to pay remuneration for tasks performed by the student during the internship.</w:t>
      </w:r>
    </w:p>
    <w:bookmarkEnd w:id="1"/>
    <w:p w14:paraId="02046F68" w14:textId="7012D7F0" w:rsidR="00BE7141" w:rsidRPr="00050AB6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 w:rsidRPr="00050AB6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4</w:t>
      </w:r>
    </w:p>
    <w:p w14:paraId="45BC653F" w14:textId="7C127148" w:rsidR="00EA68EB" w:rsidRPr="00050AB6" w:rsidRDefault="002B6BC7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0AB6">
        <w:rPr>
          <w:rFonts w:ascii="Times New Roman" w:hAnsi="Times New Roman" w:cs="Times New Roman"/>
          <w:sz w:val="24"/>
          <w:szCs w:val="24"/>
          <w:lang w:val="en-GB"/>
        </w:rPr>
        <w:t>For organizational matters related to coordinating the execution of the Agreement:</w:t>
      </w:r>
    </w:p>
    <w:p w14:paraId="7F329C8E" w14:textId="0B8890A0" w:rsidR="00BE7141" w:rsidRPr="00EB611A" w:rsidRDefault="002B6BC7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0AB6">
        <w:rPr>
          <w:rFonts w:ascii="Times New Roman" w:hAnsi="Times New Roman" w:cs="Times New Roman"/>
          <w:sz w:val="24"/>
          <w:szCs w:val="24"/>
          <w:lang w:val="en-GB"/>
        </w:rPr>
        <w:t>The Workplace appoints Ms./Mr</w:t>
      </w:r>
      <w:r w:rsidR="00802791" w:rsidRPr="00050AB6">
        <w:rPr>
          <w:rFonts w:ascii="Times New Roman" w:hAnsi="Times New Roman" w:cs="Times New Roman"/>
          <w:sz w:val="24"/>
          <w:szCs w:val="24"/>
          <w:lang w:val="en-GB"/>
        </w:rPr>
        <w:t>…………...</w:t>
      </w:r>
      <w:r w:rsidR="0075331A" w:rsidRPr="00050AB6">
        <w:rPr>
          <w:rFonts w:ascii="Times New Roman" w:hAnsi="Times New Roman" w:cs="Times New Roman"/>
          <w:sz w:val="24"/>
          <w:szCs w:val="24"/>
          <w:lang w:val="en-GB"/>
        </w:rPr>
        <w:t>........</w:t>
      </w:r>
      <w:r w:rsidR="00802791" w:rsidRPr="00050AB6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.…</w:t>
      </w:r>
      <w:proofErr w:type="gramStart"/>
      <w:r w:rsidR="00802791" w:rsidRPr="00050AB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802791" w:rsidRPr="00050AB6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BE7141"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141" w:rsidRPr="00EB611A">
        <w:rPr>
          <w:rFonts w:ascii="Times New Roman" w:hAnsi="Times New Roman" w:cs="Times New Roman"/>
          <w:sz w:val="24"/>
          <w:szCs w:val="24"/>
        </w:rPr>
        <w:t>e</w:t>
      </w:r>
      <w:r w:rsidR="00802791" w:rsidRPr="00EB611A">
        <w:rPr>
          <w:rFonts w:ascii="Times New Roman" w:hAnsi="Times New Roman" w:cs="Times New Roman"/>
          <w:sz w:val="24"/>
          <w:szCs w:val="24"/>
        </w:rPr>
        <w:t>-</w:t>
      </w:r>
      <w:r w:rsidR="00BE7141" w:rsidRPr="00EB611A">
        <w:rPr>
          <w:rFonts w:ascii="Times New Roman" w:hAnsi="Times New Roman" w:cs="Times New Roman"/>
          <w:sz w:val="24"/>
          <w:szCs w:val="24"/>
        </w:rPr>
        <w:t>mail: ………………………</w:t>
      </w:r>
      <w:r w:rsidR="00EB611A" w:rsidRPr="00EB611A">
        <w:rPr>
          <w:rFonts w:ascii="Times New Roman" w:hAnsi="Times New Roman" w:cs="Times New Roman"/>
          <w:sz w:val="24"/>
          <w:szCs w:val="24"/>
        </w:rPr>
        <w:t>…….</w:t>
      </w:r>
      <w:r w:rsidR="00BE7141" w:rsidRPr="00EB611A">
        <w:rPr>
          <w:rFonts w:ascii="Times New Roman" w:hAnsi="Times New Roman" w:cs="Times New Roman"/>
          <w:sz w:val="24"/>
          <w:szCs w:val="24"/>
        </w:rPr>
        <w:t>……</w:t>
      </w:r>
      <w:r w:rsidR="00EB611A">
        <w:rPr>
          <w:rFonts w:ascii="Times New Roman" w:hAnsi="Times New Roman" w:cs="Times New Roman"/>
          <w:sz w:val="24"/>
          <w:szCs w:val="24"/>
        </w:rPr>
        <w:t>…</w:t>
      </w:r>
      <w:r w:rsidR="00BE7141" w:rsidRPr="00EB611A">
        <w:rPr>
          <w:rFonts w:ascii="Times New Roman" w:hAnsi="Times New Roman" w:cs="Times New Roman"/>
          <w:sz w:val="24"/>
          <w:szCs w:val="24"/>
        </w:rPr>
        <w:t xml:space="preserve">…………, </w:t>
      </w:r>
      <w:r w:rsidRPr="002B6BC7">
        <w:rPr>
          <w:rFonts w:ascii="Times New Roman" w:hAnsi="Times New Roman" w:cs="Times New Roman"/>
          <w:sz w:val="24"/>
          <w:szCs w:val="24"/>
        </w:rPr>
        <w:t>phone</w:t>
      </w:r>
      <w:r w:rsidR="00BE7141" w:rsidRPr="00EB611A">
        <w:rPr>
          <w:rFonts w:ascii="Times New Roman" w:hAnsi="Times New Roman" w:cs="Times New Roman"/>
          <w:sz w:val="24"/>
          <w:szCs w:val="24"/>
        </w:rPr>
        <w:t>. ………</w:t>
      </w:r>
      <w:r w:rsidR="00EB611A">
        <w:rPr>
          <w:rFonts w:ascii="Times New Roman" w:hAnsi="Times New Roman" w:cs="Times New Roman"/>
          <w:sz w:val="24"/>
          <w:szCs w:val="24"/>
        </w:rPr>
        <w:t>…..</w:t>
      </w:r>
      <w:r w:rsidR="00BE7141"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0170497" w14:textId="4E441811" w:rsidR="007C603C" w:rsidRPr="00050AB6" w:rsidRDefault="002B6BC7" w:rsidP="007C603C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50433536"/>
      <w:r w:rsidRPr="00050AB6">
        <w:rPr>
          <w:rFonts w:ascii="Times New Roman" w:hAnsi="Times New Roman" w:cs="Times New Roman"/>
          <w:sz w:val="24"/>
          <w:szCs w:val="24"/>
          <w:lang w:val="en-GB"/>
        </w:rPr>
        <w:t>The University</w:t>
      </w:r>
      <w:r w:rsidR="007C603C"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appoints </w:t>
      </w:r>
      <w:r w:rsidR="00485478">
        <w:rPr>
          <w:rFonts w:ascii="Times New Roman" w:hAnsi="Times New Roman" w:cs="Times New Roman"/>
          <w:sz w:val="24"/>
          <w:szCs w:val="24"/>
          <w:lang w:val="en-GB"/>
        </w:rPr>
        <w:t>Ms Marzena Tulczyjew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 - Career and Internship Department Vistula</w:t>
      </w:r>
      <w:r w:rsidR="00E37C16"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 University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, email: </w:t>
      </w:r>
      <w:r w:rsidR="00485478">
        <w:rPr>
          <w:rFonts w:ascii="Times New Roman" w:hAnsi="Times New Roman" w:cs="Times New Roman"/>
          <w:sz w:val="24"/>
          <w:szCs w:val="24"/>
          <w:lang w:val="en-GB"/>
        </w:rPr>
        <w:t>dzial.karier@vistula.edu.pl</w:t>
      </w:r>
      <w:r w:rsidRPr="00050AB6">
        <w:rPr>
          <w:rFonts w:ascii="Times New Roman" w:hAnsi="Times New Roman" w:cs="Times New Roman"/>
          <w:sz w:val="24"/>
          <w:szCs w:val="24"/>
          <w:lang w:val="en-GB"/>
        </w:rPr>
        <w:t xml:space="preserve">, phone number: +48 22 4572 </w:t>
      </w:r>
      <w:r w:rsidR="00485478">
        <w:rPr>
          <w:rFonts w:ascii="Times New Roman" w:hAnsi="Times New Roman" w:cs="Times New Roman"/>
          <w:sz w:val="24"/>
          <w:szCs w:val="24"/>
          <w:lang w:val="en-GB"/>
        </w:rPr>
        <w:t>422</w:t>
      </w:r>
    </w:p>
    <w:bookmarkEnd w:id="2"/>
    <w:p w14:paraId="6689A060" w14:textId="77777777" w:rsidR="00193519" w:rsidRPr="00050AB6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§ 5</w:t>
      </w:r>
    </w:p>
    <w:p w14:paraId="7E00D4AE" w14:textId="0B2957F8" w:rsidR="00193519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Any disputes arising from this Agreement shall be resolved: on the part of the University – the Academic Supervisor of Professional Student Internships, and on the part of the Workplace – the designated person responsible for professional internships.</w:t>
      </w:r>
    </w:p>
    <w:p w14:paraId="00EC1D69" w14:textId="77777777" w:rsidR="00193519" w:rsidRPr="00050AB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§ 6</w:t>
      </w:r>
    </w:p>
    <w:p w14:paraId="5C962839" w14:textId="30943005" w:rsidR="00193519" w:rsidRPr="00050AB6" w:rsidRDefault="002B6BC7" w:rsidP="002B6B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This Agreement may be terminated at any time by mutual agreement of the Parties.</w:t>
      </w:r>
    </w:p>
    <w:p w14:paraId="07920653" w14:textId="77777777" w:rsidR="00193519" w:rsidRPr="00050AB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§ 7</w:t>
      </w:r>
    </w:p>
    <w:p w14:paraId="6A1CED2E" w14:textId="496E672F" w:rsidR="00193519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Any changes to this Agreement require a written form in the form of an annex.</w:t>
      </w:r>
    </w:p>
    <w:p w14:paraId="72C40015" w14:textId="77777777" w:rsidR="00193519" w:rsidRPr="00050AB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b/>
          <w:bCs/>
          <w:sz w:val="24"/>
          <w:szCs w:val="24"/>
          <w:lang w:val="en-GB" w:eastAsia="pl-PL"/>
        </w:rPr>
        <w:t>§ 8</w:t>
      </w:r>
    </w:p>
    <w:p w14:paraId="4133C321" w14:textId="6EB464EB" w:rsidR="00193519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This Agreement has been made in two identical copies, one for each of the Parties</w:t>
      </w:r>
    </w:p>
    <w:p w14:paraId="52DBF3D7" w14:textId="77777777" w:rsidR="00537A7B" w:rsidRPr="00050AB6" w:rsidRDefault="00537A7B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5924D9B3" w14:textId="77777777" w:rsidR="002B6BC7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77E674ED" w14:textId="77777777" w:rsidR="002B6BC7" w:rsidRPr="00050AB6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5E0A3946" w14:textId="77777777" w:rsidR="00E37C16" w:rsidRPr="00050AB6" w:rsidRDefault="00E37C16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79D18FF1" w14:textId="71FA888F" w:rsidR="00193519" w:rsidRPr="00050AB6" w:rsidRDefault="00193519" w:rsidP="002B6B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..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ab/>
        <w:t xml:space="preserve">                          ......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</w:t>
      </w:r>
      <w:r w:rsidR="00325FCC" w:rsidRPr="00050AB6">
        <w:rPr>
          <w:rFonts w:ascii="Times New Roman" w:hAnsi="Times New Roman"/>
          <w:sz w:val="24"/>
          <w:szCs w:val="24"/>
          <w:lang w:val="en-GB" w:eastAsia="pl-PL"/>
        </w:rPr>
        <w:t>...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>............................................</w:t>
      </w:r>
    </w:p>
    <w:p w14:paraId="5EA5D9DB" w14:textId="46E42C15" w:rsidR="00537A7B" w:rsidRPr="00050AB6" w:rsidRDefault="002B6BC7" w:rsidP="002B6BC7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en-GB" w:eastAsia="pl-PL"/>
        </w:rPr>
      </w:pP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          The University</w:t>
      </w:r>
      <w:r w:rsidR="00193519" w:rsidRPr="00050AB6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                                                                </w:t>
      </w:r>
      <w:proofErr w:type="gramStart"/>
      <w:r w:rsidRPr="00050AB6">
        <w:rPr>
          <w:rFonts w:ascii="Times New Roman" w:hAnsi="Times New Roman"/>
          <w:sz w:val="24"/>
          <w:szCs w:val="24"/>
          <w:lang w:val="en-GB" w:eastAsia="pl-PL"/>
        </w:rPr>
        <w:t>The</w:t>
      </w:r>
      <w:proofErr w:type="gramEnd"/>
      <w:r w:rsidRPr="00050AB6">
        <w:rPr>
          <w:rFonts w:ascii="Times New Roman" w:hAnsi="Times New Roman"/>
          <w:sz w:val="24"/>
          <w:szCs w:val="24"/>
          <w:lang w:val="en-GB" w:eastAsia="pl-PL"/>
        </w:rPr>
        <w:t xml:space="preserve"> Workplace</w:t>
      </w:r>
    </w:p>
    <w:p w14:paraId="2F6A8CDB" w14:textId="77777777" w:rsidR="00537A7B" w:rsidRPr="00050AB6" w:rsidRDefault="00537A7B" w:rsidP="00537A7B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2"/>
          <w:szCs w:val="12"/>
          <w:lang w:val="en-GB" w:eastAsia="pl-PL"/>
        </w:rPr>
      </w:pPr>
    </w:p>
    <w:p w14:paraId="61F0BEB2" w14:textId="77777777" w:rsidR="00B068A9" w:rsidRPr="00050AB6" w:rsidRDefault="00B068A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05D4F9B" w14:textId="06FAE35B" w:rsidR="00193519" w:rsidRPr="00050AB6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0AB6">
        <w:rPr>
          <w:rFonts w:ascii="Times New Roman" w:hAnsi="Times New Roman"/>
          <w:b/>
          <w:sz w:val="24"/>
          <w:szCs w:val="24"/>
          <w:lang w:val="en-GB"/>
        </w:rPr>
        <w:t>*</w:t>
      </w:r>
      <w:proofErr w:type="gramStart"/>
      <w:r w:rsidR="002B6BC7" w:rsidRPr="00050AB6">
        <w:rPr>
          <w:rFonts w:ascii="Times New Roman" w:hAnsi="Times New Roman"/>
          <w:b/>
          <w:sz w:val="24"/>
          <w:szCs w:val="24"/>
          <w:lang w:val="en-GB"/>
        </w:rPr>
        <w:t>strike</w:t>
      </w:r>
      <w:proofErr w:type="gramEnd"/>
      <w:r w:rsidR="002B6BC7" w:rsidRPr="00050AB6">
        <w:rPr>
          <w:rFonts w:ascii="Times New Roman" w:hAnsi="Times New Roman"/>
          <w:b/>
          <w:sz w:val="24"/>
          <w:szCs w:val="24"/>
          <w:lang w:val="en-GB"/>
        </w:rPr>
        <w:t xml:space="preserve"> out incorrect</w:t>
      </w:r>
    </w:p>
    <w:sectPr w:rsidR="00193519" w:rsidRPr="00050AB6" w:rsidSect="0027608B">
      <w:headerReference w:type="default" r:id="rId8"/>
      <w:footerReference w:type="default" r:id="rId9"/>
      <w:pgSz w:w="11906" w:h="16838"/>
      <w:pgMar w:top="1134" w:right="1191" w:bottom="1134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04C6" w14:textId="77777777" w:rsidR="005F59AE" w:rsidRDefault="005F59AE" w:rsidP="0017584F">
      <w:pPr>
        <w:spacing w:after="0" w:line="240" w:lineRule="auto"/>
      </w:pPr>
      <w:r>
        <w:separator/>
      </w:r>
    </w:p>
  </w:endnote>
  <w:endnote w:type="continuationSeparator" w:id="0">
    <w:p w14:paraId="6BAA445D" w14:textId="77777777" w:rsidR="005F59AE" w:rsidRDefault="005F59AE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861017536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A4BA" w14:textId="77777777" w:rsidR="005F59AE" w:rsidRDefault="005F59AE" w:rsidP="0017584F">
      <w:pPr>
        <w:spacing w:after="0" w:line="240" w:lineRule="auto"/>
      </w:pPr>
      <w:bookmarkStart w:id="0" w:name="_Hlk163813482"/>
      <w:bookmarkEnd w:id="0"/>
      <w:r>
        <w:separator/>
      </w:r>
    </w:p>
  </w:footnote>
  <w:footnote w:type="continuationSeparator" w:id="0">
    <w:p w14:paraId="4EA887DA" w14:textId="77777777" w:rsidR="005F59AE" w:rsidRDefault="005F59AE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E76D" w14:textId="00FA1CD7" w:rsidR="00D76BBE" w:rsidRPr="00050AB6" w:rsidRDefault="002B6BC7" w:rsidP="00D76BBE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57B87F0" wp14:editId="37C967D6">
          <wp:simplePos x="0" y="0"/>
          <wp:positionH relativeFrom="page">
            <wp:posOffset>295275</wp:posOffset>
          </wp:positionH>
          <wp:positionV relativeFrom="paragraph">
            <wp:posOffset>-461645</wp:posOffset>
          </wp:positionV>
          <wp:extent cx="3133725" cy="1025754"/>
          <wp:effectExtent l="0" t="0" r="0" b="3175"/>
          <wp:wrapNone/>
          <wp:docPr id="2126095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AB6">
      <w:rPr>
        <w:i/>
        <w:iCs/>
        <w:sz w:val="20"/>
        <w:szCs w:val="20"/>
        <w:lang w:val="en-GB"/>
      </w:rPr>
      <w:t>Order No. 6/08/2023 of the Rector of Vistula</w:t>
    </w:r>
    <w:r w:rsidR="00D76BBE" w:rsidRPr="00050AB6">
      <w:rPr>
        <w:i/>
        <w:iCs/>
        <w:sz w:val="20"/>
        <w:szCs w:val="20"/>
        <w:lang w:val="en-GB"/>
      </w:rPr>
      <w:t xml:space="preserve"> University</w:t>
    </w:r>
  </w:p>
  <w:p w14:paraId="2AF9B160" w14:textId="738BEC7D" w:rsidR="005F5EAC" w:rsidRPr="00DF704A" w:rsidRDefault="002B6BC7" w:rsidP="002B6BC7">
    <w:pPr>
      <w:pStyle w:val="Header"/>
      <w:jc w:val="right"/>
      <w:rPr>
        <w:noProof/>
        <w:lang w:val="en-US"/>
      </w:rPr>
    </w:pPr>
    <w:r w:rsidRPr="00050AB6">
      <w:rPr>
        <w:i/>
        <w:iCs/>
        <w:sz w:val="20"/>
        <w:szCs w:val="20"/>
        <w:lang w:val="en-GB"/>
      </w:rPr>
      <w:t xml:space="preserve"> </w:t>
    </w:r>
    <w:r w:rsidRPr="00050AB6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s</w:t>
    </w:r>
    <w:r w:rsidR="00DF704A">
      <w:tab/>
    </w:r>
    <w:r w:rsidR="00DF70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5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6"/>
  </w:num>
  <w:num w:numId="48" w16cid:durableId="19421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0AB6"/>
    <w:rsid w:val="0005634E"/>
    <w:rsid w:val="0006725F"/>
    <w:rsid w:val="00075480"/>
    <w:rsid w:val="000B2CAD"/>
    <w:rsid w:val="000B7397"/>
    <w:rsid w:val="000D577E"/>
    <w:rsid w:val="000D6F5C"/>
    <w:rsid w:val="000F087C"/>
    <w:rsid w:val="00101790"/>
    <w:rsid w:val="00104EE7"/>
    <w:rsid w:val="00123597"/>
    <w:rsid w:val="001324EA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A44BE"/>
    <w:rsid w:val="001A5AE0"/>
    <w:rsid w:val="001B0A36"/>
    <w:rsid w:val="001B3E15"/>
    <w:rsid w:val="001B736D"/>
    <w:rsid w:val="001B7DE0"/>
    <w:rsid w:val="001C00F6"/>
    <w:rsid w:val="001D0810"/>
    <w:rsid w:val="001E4A54"/>
    <w:rsid w:val="00212401"/>
    <w:rsid w:val="002345F6"/>
    <w:rsid w:val="00234F58"/>
    <w:rsid w:val="00251936"/>
    <w:rsid w:val="00253348"/>
    <w:rsid w:val="002715DE"/>
    <w:rsid w:val="0027608B"/>
    <w:rsid w:val="002905FB"/>
    <w:rsid w:val="00294318"/>
    <w:rsid w:val="00294395"/>
    <w:rsid w:val="00295BBF"/>
    <w:rsid w:val="002A2702"/>
    <w:rsid w:val="002A2C6D"/>
    <w:rsid w:val="002B262E"/>
    <w:rsid w:val="002B6BC7"/>
    <w:rsid w:val="002D3554"/>
    <w:rsid w:val="002D3886"/>
    <w:rsid w:val="002F63CC"/>
    <w:rsid w:val="003070DC"/>
    <w:rsid w:val="003113FC"/>
    <w:rsid w:val="00314BFC"/>
    <w:rsid w:val="00325FCC"/>
    <w:rsid w:val="00326C17"/>
    <w:rsid w:val="003305BC"/>
    <w:rsid w:val="0033486D"/>
    <w:rsid w:val="00360F32"/>
    <w:rsid w:val="00372444"/>
    <w:rsid w:val="00383CB2"/>
    <w:rsid w:val="003A1A76"/>
    <w:rsid w:val="003A623B"/>
    <w:rsid w:val="003B36CC"/>
    <w:rsid w:val="003E3007"/>
    <w:rsid w:val="004073AC"/>
    <w:rsid w:val="0042421F"/>
    <w:rsid w:val="00426A05"/>
    <w:rsid w:val="00440651"/>
    <w:rsid w:val="00452129"/>
    <w:rsid w:val="004540F6"/>
    <w:rsid w:val="004703A4"/>
    <w:rsid w:val="0048477F"/>
    <w:rsid w:val="00485478"/>
    <w:rsid w:val="004854FC"/>
    <w:rsid w:val="004A2794"/>
    <w:rsid w:val="004B1673"/>
    <w:rsid w:val="004D7A71"/>
    <w:rsid w:val="004E4970"/>
    <w:rsid w:val="004F078D"/>
    <w:rsid w:val="004F3EA0"/>
    <w:rsid w:val="004F5DAF"/>
    <w:rsid w:val="004F78A1"/>
    <w:rsid w:val="005054D2"/>
    <w:rsid w:val="0051684F"/>
    <w:rsid w:val="005200B8"/>
    <w:rsid w:val="00524D39"/>
    <w:rsid w:val="00537A7B"/>
    <w:rsid w:val="00555D05"/>
    <w:rsid w:val="00563A43"/>
    <w:rsid w:val="0057504D"/>
    <w:rsid w:val="005B134D"/>
    <w:rsid w:val="005B7B48"/>
    <w:rsid w:val="005C0C44"/>
    <w:rsid w:val="005C1524"/>
    <w:rsid w:val="005C5A21"/>
    <w:rsid w:val="005C7CC4"/>
    <w:rsid w:val="005D016F"/>
    <w:rsid w:val="005D3EEC"/>
    <w:rsid w:val="005D7710"/>
    <w:rsid w:val="005F13D2"/>
    <w:rsid w:val="005F59AE"/>
    <w:rsid w:val="005F5EAC"/>
    <w:rsid w:val="00604FAF"/>
    <w:rsid w:val="006204D9"/>
    <w:rsid w:val="00622582"/>
    <w:rsid w:val="0062382C"/>
    <w:rsid w:val="006278A8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44AD"/>
    <w:rsid w:val="006D4D88"/>
    <w:rsid w:val="006E1E73"/>
    <w:rsid w:val="007011A8"/>
    <w:rsid w:val="00714BE5"/>
    <w:rsid w:val="0072541D"/>
    <w:rsid w:val="00744FAA"/>
    <w:rsid w:val="0074720F"/>
    <w:rsid w:val="0075331A"/>
    <w:rsid w:val="00762091"/>
    <w:rsid w:val="00763FF7"/>
    <w:rsid w:val="007644B0"/>
    <w:rsid w:val="00791951"/>
    <w:rsid w:val="007943CD"/>
    <w:rsid w:val="00797010"/>
    <w:rsid w:val="007A40E7"/>
    <w:rsid w:val="007C603C"/>
    <w:rsid w:val="007E036E"/>
    <w:rsid w:val="007F0728"/>
    <w:rsid w:val="007F07DE"/>
    <w:rsid w:val="00800B2F"/>
    <w:rsid w:val="00802791"/>
    <w:rsid w:val="00806598"/>
    <w:rsid w:val="00822961"/>
    <w:rsid w:val="00830AEC"/>
    <w:rsid w:val="00846AB2"/>
    <w:rsid w:val="00851030"/>
    <w:rsid w:val="00862891"/>
    <w:rsid w:val="008C0623"/>
    <w:rsid w:val="008C2668"/>
    <w:rsid w:val="0090164A"/>
    <w:rsid w:val="00947532"/>
    <w:rsid w:val="0095148B"/>
    <w:rsid w:val="00955623"/>
    <w:rsid w:val="00960AEB"/>
    <w:rsid w:val="00972AB5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154E"/>
    <w:rsid w:val="009E559F"/>
    <w:rsid w:val="009F33EC"/>
    <w:rsid w:val="009F3E0A"/>
    <w:rsid w:val="009F638C"/>
    <w:rsid w:val="00A01791"/>
    <w:rsid w:val="00A24269"/>
    <w:rsid w:val="00A25AD6"/>
    <w:rsid w:val="00A27E09"/>
    <w:rsid w:val="00A27F28"/>
    <w:rsid w:val="00A368BB"/>
    <w:rsid w:val="00A50157"/>
    <w:rsid w:val="00A509CB"/>
    <w:rsid w:val="00A54F45"/>
    <w:rsid w:val="00A554D0"/>
    <w:rsid w:val="00A70967"/>
    <w:rsid w:val="00A7180B"/>
    <w:rsid w:val="00A74447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B068A9"/>
    <w:rsid w:val="00B1187A"/>
    <w:rsid w:val="00B14B18"/>
    <w:rsid w:val="00B448CC"/>
    <w:rsid w:val="00B46487"/>
    <w:rsid w:val="00B50261"/>
    <w:rsid w:val="00B5178A"/>
    <w:rsid w:val="00B527A8"/>
    <w:rsid w:val="00B52A19"/>
    <w:rsid w:val="00B54C2A"/>
    <w:rsid w:val="00B81460"/>
    <w:rsid w:val="00B92640"/>
    <w:rsid w:val="00B9639C"/>
    <w:rsid w:val="00BA2ED2"/>
    <w:rsid w:val="00BA4AA3"/>
    <w:rsid w:val="00BB56C2"/>
    <w:rsid w:val="00BC5303"/>
    <w:rsid w:val="00BD2980"/>
    <w:rsid w:val="00BE31BE"/>
    <w:rsid w:val="00BE7141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E60FC"/>
    <w:rsid w:val="00CF37D3"/>
    <w:rsid w:val="00CF4373"/>
    <w:rsid w:val="00D00014"/>
    <w:rsid w:val="00D23D9F"/>
    <w:rsid w:val="00D31970"/>
    <w:rsid w:val="00D76BBE"/>
    <w:rsid w:val="00D967A6"/>
    <w:rsid w:val="00DB080C"/>
    <w:rsid w:val="00DB7245"/>
    <w:rsid w:val="00DC5E6B"/>
    <w:rsid w:val="00DC6944"/>
    <w:rsid w:val="00DE2DAC"/>
    <w:rsid w:val="00DF0D0C"/>
    <w:rsid w:val="00DF57CD"/>
    <w:rsid w:val="00DF5AE5"/>
    <w:rsid w:val="00DF704A"/>
    <w:rsid w:val="00E108A3"/>
    <w:rsid w:val="00E2142C"/>
    <w:rsid w:val="00E22C66"/>
    <w:rsid w:val="00E2696E"/>
    <w:rsid w:val="00E34119"/>
    <w:rsid w:val="00E37C16"/>
    <w:rsid w:val="00E42275"/>
    <w:rsid w:val="00E57F09"/>
    <w:rsid w:val="00E606A1"/>
    <w:rsid w:val="00E7554C"/>
    <w:rsid w:val="00E84790"/>
    <w:rsid w:val="00EA68EB"/>
    <w:rsid w:val="00EB611A"/>
    <w:rsid w:val="00EE00C9"/>
    <w:rsid w:val="00EE407D"/>
    <w:rsid w:val="00F076D6"/>
    <w:rsid w:val="00F35B95"/>
    <w:rsid w:val="00F41513"/>
    <w:rsid w:val="00F42247"/>
    <w:rsid w:val="00F43186"/>
    <w:rsid w:val="00F4340B"/>
    <w:rsid w:val="00F44AAC"/>
    <w:rsid w:val="00F52EBB"/>
    <w:rsid w:val="00F53760"/>
    <w:rsid w:val="00F53CBB"/>
    <w:rsid w:val="00F62D1F"/>
    <w:rsid w:val="00F62F8D"/>
    <w:rsid w:val="00F727B9"/>
    <w:rsid w:val="00F7410A"/>
    <w:rsid w:val="00F82CCA"/>
    <w:rsid w:val="00F82DE3"/>
    <w:rsid w:val="00F90438"/>
    <w:rsid w:val="00F9468A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9</cp:revision>
  <cp:lastPrinted>2023-06-09T10:26:00Z</cp:lastPrinted>
  <dcterms:created xsi:type="dcterms:W3CDTF">2024-04-12T10:05:00Z</dcterms:created>
  <dcterms:modified xsi:type="dcterms:W3CDTF">2026-02-23T14:58:00Z</dcterms:modified>
</cp:coreProperties>
</file>